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CBD32" w14:textId="77777777" w:rsidR="002D1A36" w:rsidRDefault="002D1A36" w:rsidP="002D1A36">
      <w:pPr>
        <w:rPr>
          <w:rFonts w:ascii="Century Gothic" w:hAnsi="Century Gothic" w:cs="Tahoma"/>
          <w:b/>
          <w:u w:val="single"/>
          <w:lang w:val="es-CL"/>
        </w:rPr>
      </w:pPr>
    </w:p>
    <w:p w14:paraId="07C31A08" w14:textId="77777777" w:rsidR="002D1A36" w:rsidRDefault="00595C05" w:rsidP="002D1A36">
      <w:pPr>
        <w:tabs>
          <w:tab w:val="left" w:pos="709"/>
        </w:tabs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val="es-CL"/>
        </w:rPr>
        <w:t xml:space="preserve">DECLARACION DE </w:t>
      </w:r>
      <w:r w:rsidR="002D1A36">
        <w:rPr>
          <w:rFonts w:ascii="Arial" w:eastAsia="Times New Roman" w:hAnsi="Arial" w:cs="Arial"/>
          <w:b/>
        </w:rPr>
        <w:t>RESGUARDO DE CONFIDENCIALIDAD</w:t>
      </w:r>
      <w:r>
        <w:rPr>
          <w:rFonts w:ascii="Arial" w:eastAsia="Times New Roman" w:hAnsi="Arial" w:cs="Arial"/>
          <w:b/>
        </w:rPr>
        <w:t xml:space="preserve"> DE LA INFORMACION DEL ESTUDIO</w:t>
      </w:r>
      <w:r w:rsidR="002D1A36">
        <w:rPr>
          <w:rFonts w:ascii="Arial" w:eastAsia="Times New Roman" w:hAnsi="Arial" w:cs="Arial"/>
          <w:b/>
        </w:rPr>
        <w:t xml:space="preserve"> DE INVESTIGACION</w:t>
      </w:r>
    </w:p>
    <w:p w14:paraId="62CA69D7" w14:textId="77777777" w:rsidR="003973E0" w:rsidRPr="002D1A36" w:rsidRDefault="00595C05" w:rsidP="002D1A36">
      <w:pPr>
        <w:tabs>
          <w:tab w:val="left" w:pos="709"/>
        </w:tabs>
        <w:jc w:val="center"/>
        <w:rPr>
          <w:rFonts w:ascii="Arial" w:eastAsia="Times New Roman" w:hAnsi="Arial" w:cs="Arial"/>
          <w:sz w:val="14"/>
          <w:szCs w:val="16"/>
        </w:rPr>
      </w:pPr>
      <w:r>
        <w:rPr>
          <w:rFonts w:ascii="Arial" w:eastAsia="Times New Roman" w:hAnsi="Arial" w:cs="Arial"/>
          <w:sz w:val="14"/>
          <w:szCs w:val="16"/>
        </w:rPr>
        <w:t xml:space="preserve"> </w:t>
      </w:r>
    </w:p>
    <w:p w14:paraId="0A4B3B25" w14:textId="77777777" w:rsidR="002D1A36" w:rsidRPr="002D1A36" w:rsidRDefault="002D1A36" w:rsidP="002D1A36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2D1A36" w:rsidRPr="002D1A36" w14:paraId="26B9E9B0" w14:textId="77777777" w:rsidTr="003D61CE">
        <w:tc>
          <w:tcPr>
            <w:tcW w:w="6946" w:type="dxa"/>
            <w:shd w:val="clear" w:color="auto" w:fill="auto"/>
          </w:tcPr>
          <w:p w14:paraId="0328AC59" w14:textId="77777777" w:rsidR="002D1A36" w:rsidRPr="00511B2A" w:rsidRDefault="002D1A36" w:rsidP="00511B2A">
            <w:pPr>
              <w:tabs>
                <w:tab w:val="left" w:pos="709"/>
              </w:tabs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11B2A">
              <w:rPr>
                <w:rFonts w:ascii="Calibri" w:eastAsia="Times New Roman" w:hAnsi="Calibri" w:cs="Arial"/>
                <w:b/>
                <w:sz w:val="22"/>
                <w:szCs w:val="22"/>
              </w:rPr>
              <w:t>Fecha carta:</w:t>
            </w:r>
          </w:p>
          <w:p w14:paraId="4A6884C2" w14:textId="77777777" w:rsidR="002D1A36" w:rsidRPr="002D1A36" w:rsidRDefault="002D1A36" w:rsidP="00511B2A">
            <w:pPr>
              <w:tabs>
                <w:tab w:val="left" w:pos="709"/>
              </w:tabs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4546BBEF" w14:textId="77777777" w:rsidR="002D1A36" w:rsidRPr="002D1A36" w:rsidRDefault="002D1A36" w:rsidP="002D1A36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D1A36" w:rsidRPr="002D1A36" w14:paraId="58850AF6" w14:textId="77777777" w:rsidTr="00511B2A">
        <w:tc>
          <w:tcPr>
            <w:tcW w:w="9464" w:type="dxa"/>
            <w:shd w:val="clear" w:color="auto" w:fill="auto"/>
          </w:tcPr>
          <w:p w14:paraId="45A4A61A" w14:textId="77777777" w:rsidR="002D1A36" w:rsidRPr="002D1A36" w:rsidRDefault="002D1A36" w:rsidP="00511B2A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D1A36">
              <w:rPr>
                <w:rFonts w:ascii="Calibri" w:eastAsia="Times New Roman" w:hAnsi="Calibri" w:cs="Arial"/>
                <w:sz w:val="20"/>
                <w:szCs w:val="20"/>
              </w:rPr>
              <w:t>Nombre Investigador Responsable:</w:t>
            </w:r>
          </w:p>
        </w:tc>
      </w:tr>
      <w:tr w:rsidR="002D1A36" w:rsidRPr="002D1A36" w14:paraId="0D0B0D95" w14:textId="77777777" w:rsidTr="00511B2A">
        <w:tc>
          <w:tcPr>
            <w:tcW w:w="9464" w:type="dxa"/>
            <w:shd w:val="clear" w:color="auto" w:fill="auto"/>
          </w:tcPr>
          <w:p w14:paraId="03025F34" w14:textId="77777777" w:rsidR="002D1A36" w:rsidRPr="002D1A36" w:rsidRDefault="002D1A36" w:rsidP="00511B2A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D1A36">
              <w:rPr>
                <w:rFonts w:ascii="Calibri" w:eastAsia="Times New Roman" w:hAnsi="Calibri" w:cs="Arial"/>
                <w:sz w:val="20"/>
                <w:szCs w:val="20"/>
              </w:rPr>
              <w:t>RUT:</w:t>
            </w:r>
          </w:p>
        </w:tc>
      </w:tr>
      <w:tr w:rsidR="002D1A36" w:rsidRPr="002D1A36" w14:paraId="457288DA" w14:textId="77777777" w:rsidTr="00511B2A">
        <w:tc>
          <w:tcPr>
            <w:tcW w:w="9464" w:type="dxa"/>
            <w:shd w:val="clear" w:color="auto" w:fill="auto"/>
          </w:tcPr>
          <w:p w14:paraId="7C14CFBD" w14:textId="77777777" w:rsidR="0009536A" w:rsidRPr="002D1A36" w:rsidRDefault="002D1A36" w:rsidP="00511B2A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D1A36">
              <w:rPr>
                <w:rFonts w:ascii="Calibri" w:eastAsia="Times New Roman" w:hAnsi="Calibri" w:cs="Arial"/>
                <w:sz w:val="20"/>
                <w:szCs w:val="20"/>
              </w:rPr>
              <w:t>Título estudio:</w:t>
            </w:r>
          </w:p>
        </w:tc>
      </w:tr>
      <w:tr w:rsidR="002D1A36" w:rsidRPr="002D1A36" w14:paraId="47B05AB4" w14:textId="77777777" w:rsidTr="00511B2A">
        <w:tc>
          <w:tcPr>
            <w:tcW w:w="9464" w:type="dxa"/>
            <w:shd w:val="clear" w:color="auto" w:fill="auto"/>
          </w:tcPr>
          <w:p w14:paraId="55F8DFD9" w14:textId="77777777" w:rsidR="002D1A36" w:rsidRPr="002D1A36" w:rsidRDefault="002D1A36" w:rsidP="00511B2A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D1A36">
              <w:rPr>
                <w:rFonts w:ascii="Calibri" w:eastAsia="Times New Roman" w:hAnsi="Calibri" w:cs="Arial"/>
                <w:sz w:val="20"/>
                <w:szCs w:val="20"/>
              </w:rPr>
              <w:t>Código estudio:</w:t>
            </w:r>
          </w:p>
        </w:tc>
      </w:tr>
      <w:tr w:rsidR="002D1A36" w:rsidRPr="002D1A36" w14:paraId="032CC118" w14:textId="77777777" w:rsidTr="00511B2A">
        <w:tc>
          <w:tcPr>
            <w:tcW w:w="9464" w:type="dxa"/>
            <w:shd w:val="clear" w:color="auto" w:fill="auto"/>
          </w:tcPr>
          <w:p w14:paraId="5394812F" w14:textId="77777777" w:rsidR="002D1A36" w:rsidRPr="002D1A36" w:rsidRDefault="00991F9C" w:rsidP="00511B2A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Nombre del Servicio</w:t>
            </w:r>
          </w:p>
        </w:tc>
      </w:tr>
      <w:tr w:rsidR="00991F9C" w:rsidRPr="002D1A36" w14:paraId="61B202CE" w14:textId="77777777" w:rsidTr="00511B2A">
        <w:tc>
          <w:tcPr>
            <w:tcW w:w="9464" w:type="dxa"/>
            <w:shd w:val="clear" w:color="auto" w:fill="auto"/>
          </w:tcPr>
          <w:p w14:paraId="66F8611A" w14:textId="77777777" w:rsidR="00991F9C" w:rsidRPr="002D1A36" w:rsidRDefault="00991F9C" w:rsidP="00991F9C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Nombre del Centro</w:t>
            </w:r>
            <w:r w:rsidRPr="002D1A36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</w:tc>
      </w:tr>
    </w:tbl>
    <w:p w14:paraId="052279F2" w14:textId="77777777" w:rsidR="002D1A36" w:rsidRDefault="002D1A36" w:rsidP="002D1A36">
      <w:pPr>
        <w:tabs>
          <w:tab w:val="left" w:pos="709"/>
        </w:tabs>
        <w:rPr>
          <w:rFonts w:ascii="Arial" w:eastAsia="Times New Roman" w:hAnsi="Arial" w:cs="Arial"/>
          <w:b/>
          <w:sz w:val="28"/>
          <w:szCs w:val="28"/>
        </w:rPr>
      </w:pPr>
    </w:p>
    <w:p w14:paraId="16ACFBFA" w14:textId="77777777" w:rsidR="003973E0" w:rsidRPr="002D1A36" w:rsidRDefault="003973E0" w:rsidP="002D1A36">
      <w:pPr>
        <w:tabs>
          <w:tab w:val="left" w:pos="709"/>
        </w:tabs>
        <w:rPr>
          <w:rFonts w:ascii="Arial" w:eastAsia="Times New Roman" w:hAnsi="Arial" w:cs="Arial"/>
          <w:b/>
          <w:sz w:val="28"/>
          <w:szCs w:val="28"/>
        </w:rPr>
      </w:pPr>
    </w:p>
    <w:p w14:paraId="054B6F1B" w14:textId="77777777" w:rsidR="002D1A36" w:rsidRDefault="002D1A36" w:rsidP="002D1A36">
      <w:pPr>
        <w:tabs>
          <w:tab w:val="left" w:pos="709"/>
        </w:tabs>
        <w:jc w:val="both"/>
        <w:rPr>
          <w:rFonts w:ascii="Calibri" w:eastAsia="Times New Roman" w:hAnsi="Calibri" w:cs="Arial"/>
          <w:b/>
        </w:rPr>
      </w:pPr>
      <w:r w:rsidRPr="002D1A36">
        <w:rPr>
          <w:rFonts w:ascii="Calibri" w:eastAsia="Times New Roman" w:hAnsi="Calibri" w:cs="Arial"/>
          <w:b/>
        </w:rPr>
        <w:t>En mi calidad de Investigador Responsable de la conducc</w:t>
      </w:r>
      <w:r>
        <w:rPr>
          <w:rFonts w:ascii="Calibri" w:eastAsia="Times New Roman" w:hAnsi="Calibri" w:cs="Arial"/>
          <w:b/>
        </w:rPr>
        <w:t>ión del estudio en referencia, declaro que:</w:t>
      </w:r>
    </w:p>
    <w:p w14:paraId="39F204A6" w14:textId="77777777" w:rsidR="002D1A36" w:rsidRDefault="002D1A36" w:rsidP="002D1A36">
      <w:pPr>
        <w:tabs>
          <w:tab w:val="left" w:pos="709"/>
        </w:tabs>
        <w:jc w:val="both"/>
        <w:rPr>
          <w:rFonts w:ascii="Calibri" w:eastAsia="Times New Roman" w:hAnsi="Calibri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2410"/>
      </w:tblGrid>
      <w:tr w:rsidR="002D1A36" w:rsidRPr="00511B2A" w14:paraId="37CC8517" w14:textId="77777777" w:rsidTr="00511B2A">
        <w:tc>
          <w:tcPr>
            <w:tcW w:w="9464" w:type="dxa"/>
            <w:gridSpan w:val="3"/>
            <w:shd w:val="clear" w:color="auto" w:fill="auto"/>
          </w:tcPr>
          <w:p w14:paraId="14A923BB" w14:textId="77777777" w:rsidR="002D1A36" w:rsidRPr="00511B2A" w:rsidRDefault="002D1A36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Dispongo del apropiado lugar físico en las dependencias de la </w:t>
            </w:r>
            <w:r w:rsidR="00DE5D82" w:rsidRPr="00511B2A">
              <w:rPr>
                <w:rFonts w:ascii="Calibri" w:hAnsi="Calibri" w:cs="Tahoma"/>
                <w:sz w:val="20"/>
                <w:szCs w:val="20"/>
                <w:lang w:val="es-CL"/>
              </w:rPr>
              <w:t>C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línica para mantener archivada </w:t>
            </w:r>
            <w:r w:rsidR="00991F9C">
              <w:rPr>
                <w:rFonts w:ascii="Calibri" w:hAnsi="Calibri" w:cs="Tahoma"/>
                <w:sz w:val="20"/>
                <w:szCs w:val="20"/>
                <w:lang w:val="es-CL"/>
              </w:rPr>
              <w:t xml:space="preserve">confidencialmente 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la información del protocolo</w:t>
            </w:r>
            <w:r w:rsidR="00DE5D82" w:rsidRPr="00511B2A">
              <w:rPr>
                <w:rFonts w:ascii="Calibri" w:hAnsi="Calibri" w:cs="Tahoma"/>
                <w:sz w:val="20"/>
                <w:szCs w:val="20"/>
                <w:lang w:val="es-CL"/>
              </w:rPr>
              <w:t>.</w:t>
            </w:r>
          </w:p>
        </w:tc>
      </w:tr>
      <w:tr w:rsidR="002D1A36" w:rsidRPr="00511B2A" w14:paraId="2E7E8544" w14:textId="77777777" w:rsidTr="00511B2A">
        <w:tc>
          <w:tcPr>
            <w:tcW w:w="9464" w:type="dxa"/>
            <w:gridSpan w:val="3"/>
            <w:shd w:val="clear" w:color="auto" w:fill="auto"/>
          </w:tcPr>
          <w:p w14:paraId="3C1A9A1F" w14:textId="77777777" w:rsidR="002D1A36" w:rsidRPr="00511B2A" w:rsidRDefault="002D1A36" w:rsidP="00511B2A">
            <w:pPr>
              <w:ind w:right="-283"/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Dicho lugar es </w:t>
            </w:r>
          </w:p>
          <w:p w14:paraId="63977E23" w14:textId="77777777" w:rsidR="002D1A36" w:rsidRPr="00511B2A" w:rsidRDefault="002D1A36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  <w:p w14:paraId="45CEED9D" w14:textId="77777777" w:rsidR="00DE5D82" w:rsidRPr="00511B2A" w:rsidRDefault="00DE5D82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  <w:tr w:rsidR="002D1A36" w:rsidRPr="00511B2A" w14:paraId="141ECEAA" w14:textId="77777777" w:rsidTr="00511B2A">
        <w:tc>
          <w:tcPr>
            <w:tcW w:w="9464" w:type="dxa"/>
            <w:gridSpan w:val="3"/>
            <w:shd w:val="clear" w:color="auto" w:fill="auto"/>
          </w:tcPr>
          <w:p w14:paraId="46CB4464" w14:textId="77777777" w:rsidR="002D1A36" w:rsidRPr="00511B2A" w:rsidRDefault="002D1A36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Se mantendrá una copia en</w:t>
            </w:r>
          </w:p>
          <w:p w14:paraId="7F0B7D20" w14:textId="77777777" w:rsidR="00DE5D82" w:rsidRPr="00511B2A" w:rsidRDefault="00DE5D82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76CC3BCB" w14:textId="77777777" w:rsidR="002D1A36" w:rsidRPr="00511B2A" w:rsidRDefault="002D1A36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  <w:tr w:rsidR="002D1A36" w:rsidRPr="00511B2A" w14:paraId="5BC4EB83" w14:textId="77777777" w:rsidTr="00511B2A">
        <w:tc>
          <w:tcPr>
            <w:tcW w:w="9464" w:type="dxa"/>
            <w:gridSpan w:val="3"/>
            <w:shd w:val="clear" w:color="auto" w:fill="auto"/>
          </w:tcPr>
          <w:p w14:paraId="7CEB033B" w14:textId="77777777" w:rsidR="002D1A36" w:rsidRPr="00511B2A" w:rsidRDefault="002D1A36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Tanto las fichas clínicas como la información del protocolo sólo podrán ser revisadas por los profesionales a mi cargo </w:t>
            </w:r>
            <w:r w:rsidR="00D65C13">
              <w:rPr>
                <w:rFonts w:ascii="Calibri" w:hAnsi="Calibri" w:cs="Tahoma"/>
                <w:sz w:val="20"/>
                <w:szCs w:val="20"/>
                <w:lang w:val="es-CL"/>
              </w:rPr>
              <w:t xml:space="preserve">autorizados 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y que </w:t>
            </w:r>
            <w:r w:rsidR="00D65C13">
              <w:rPr>
                <w:rFonts w:ascii="Calibri" w:hAnsi="Calibri" w:cs="Tahoma"/>
                <w:sz w:val="20"/>
                <w:szCs w:val="20"/>
                <w:lang w:val="es-CL"/>
              </w:rPr>
              <w:t xml:space="preserve">formen 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parte del Equipo Investigador del Estudio (</w:t>
            </w:r>
            <w:r w:rsidRPr="00C012FD">
              <w:rPr>
                <w:rFonts w:ascii="Calibri" w:hAnsi="Calibri" w:cs="Tahoma"/>
                <w:b/>
                <w:bCs/>
                <w:sz w:val="20"/>
                <w:szCs w:val="20"/>
                <w:lang w:val="es-CL"/>
              </w:rPr>
              <w:t>nómina adjunta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).</w:t>
            </w:r>
          </w:p>
          <w:p w14:paraId="5EE7E678" w14:textId="77777777" w:rsidR="002D1A36" w:rsidRPr="00511B2A" w:rsidRDefault="002D1A36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01816323" w14:textId="77777777" w:rsidR="002D1A36" w:rsidRPr="00511B2A" w:rsidRDefault="002D1A36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Se resguardará absolutamente la identidad de los pacientes</w:t>
            </w:r>
          </w:p>
        </w:tc>
      </w:tr>
      <w:tr w:rsidR="003973E0" w:rsidRPr="00511B2A" w14:paraId="73DDD23C" w14:textId="77777777" w:rsidTr="00511B2A">
        <w:tc>
          <w:tcPr>
            <w:tcW w:w="3510" w:type="dxa"/>
            <w:shd w:val="clear" w:color="auto" w:fill="auto"/>
          </w:tcPr>
          <w:p w14:paraId="2C8BEA77" w14:textId="77777777" w:rsidR="003973E0" w:rsidRPr="00511B2A" w:rsidRDefault="003973E0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0EAEAF6D" w14:textId="77777777" w:rsidR="003973E0" w:rsidRDefault="003973E0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E8C940E" w14:textId="77777777" w:rsidR="00C012FD" w:rsidRPr="00511B2A" w:rsidRDefault="00C012FD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218C469" w14:textId="77777777" w:rsidR="003973E0" w:rsidRPr="00511B2A" w:rsidRDefault="003973E0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1B33DC7E" w14:textId="77777777" w:rsidR="003973E0" w:rsidRPr="00511B2A" w:rsidRDefault="003973E0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2F9E9A47" w14:textId="77777777" w:rsidR="003973E0" w:rsidRPr="00511B2A" w:rsidRDefault="003973E0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72915AB9" w14:textId="77777777" w:rsidR="003973E0" w:rsidRPr="00511B2A" w:rsidRDefault="003973E0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Nombre Investigador/a </w:t>
            </w:r>
          </w:p>
          <w:p w14:paraId="4D526F9B" w14:textId="77777777" w:rsidR="003973E0" w:rsidRPr="00511B2A" w:rsidRDefault="003973E0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Responsable</w:t>
            </w:r>
          </w:p>
          <w:p w14:paraId="6E9065A6" w14:textId="77777777" w:rsidR="003973E0" w:rsidRPr="00511B2A" w:rsidRDefault="003973E0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</w:tc>
        <w:tc>
          <w:tcPr>
            <w:tcW w:w="3544" w:type="dxa"/>
            <w:shd w:val="clear" w:color="auto" w:fill="auto"/>
          </w:tcPr>
          <w:p w14:paraId="34987110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736520C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9F66B07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D74CF1F" w14:textId="77777777" w:rsidR="003973E0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653AC176" w14:textId="77777777" w:rsidR="00C012FD" w:rsidRPr="00511B2A" w:rsidRDefault="00C012FD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1A1CA69C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83060DF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3013FAD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         </w:t>
            </w:r>
            <w:r w:rsidR="0009536A"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                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Firma </w:t>
            </w:r>
          </w:p>
          <w:p w14:paraId="71F4A291" w14:textId="77777777" w:rsidR="003973E0" w:rsidRPr="00511B2A" w:rsidRDefault="003973E0" w:rsidP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  <w:shd w:val="clear" w:color="auto" w:fill="auto"/>
          </w:tcPr>
          <w:p w14:paraId="510D82E5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0E636C87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174728A6" w14:textId="77777777" w:rsidR="003973E0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1FEF2539" w14:textId="77777777" w:rsidR="00C012FD" w:rsidRPr="00511B2A" w:rsidRDefault="00C012FD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3473C909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8F42321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28F4800F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46E17579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           </w:t>
            </w:r>
            <w:r w:rsidR="005A7371"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        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RUT</w:t>
            </w:r>
          </w:p>
          <w:p w14:paraId="52647B5F" w14:textId="77777777" w:rsidR="003973E0" w:rsidRPr="00511B2A" w:rsidRDefault="003973E0" w:rsidP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</w:tc>
      </w:tr>
    </w:tbl>
    <w:p w14:paraId="1FD74920" w14:textId="77777777" w:rsidR="002D1A36" w:rsidRDefault="002D1A36" w:rsidP="002D1A36">
      <w:pPr>
        <w:tabs>
          <w:tab w:val="left" w:pos="709"/>
        </w:tabs>
        <w:jc w:val="both"/>
        <w:rPr>
          <w:rFonts w:ascii="Calibri" w:eastAsia="Times New Roman" w:hAnsi="Calibri" w:cs="Arial"/>
          <w:b/>
        </w:rPr>
      </w:pPr>
    </w:p>
    <w:p w14:paraId="211D17E2" w14:textId="77777777" w:rsidR="002D1A36" w:rsidRDefault="002D1A36" w:rsidP="002D1A36">
      <w:pPr>
        <w:tabs>
          <w:tab w:val="left" w:pos="709"/>
        </w:tabs>
        <w:jc w:val="both"/>
        <w:rPr>
          <w:rFonts w:ascii="Calibri" w:eastAsia="Times New Roman" w:hAnsi="Calibri" w:cs="Arial"/>
          <w:b/>
        </w:rPr>
      </w:pPr>
    </w:p>
    <w:p w14:paraId="742A08F9" w14:textId="77777777" w:rsidR="002D1A36" w:rsidRPr="002D1A36" w:rsidRDefault="002D1A36" w:rsidP="002D1A36">
      <w:pPr>
        <w:rPr>
          <w:rFonts w:ascii="Calibri" w:hAnsi="Calibri" w:cs="Tahoma"/>
          <w:sz w:val="20"/>
          <w:szCs w:val="20"/>
          <w:lang w:val="es-CL"/>
        </w:rPr>
      </w:pPr>
    </w:p>
    <w:p w14:paraId="0BA72A6D" w14:textId="77777777" w:rsidR="002D1A36" w:rsidRPr="002D1A36" w:rsidRDefault="002D1A36" w:rsidP="002D1A36">
      <w:pPr>
        <w:rPr>
          <w:rFonts w:ascii="Calibri" w:hAnsi="Calibri" w:cs="Tahoma"/>
          <w:sz w:val="20"/>
          <w:szCs w:val="20"/>
          <w:lang w:val="es-CL"/>
        </w:rPr>
      </w:pPr>
    </w:p>
    <w:p w14:paraId="271355B7" w14:textId="77777777" w:rsidR="00C84A16" w:rsidRPr="00621449" w:rsidRDefault="00C84A16" w:rsidP="004B5FE5">
      <w:pPr>
        <w:jc w:val="right"/>
        <w:rPr>
          <w:rFonts w:ascii="Century Gothic" w:hAnsi="Century Gothic"/>
        </w:rPr>
      </w:pPr>
    </w:p>
    <w:sectPr w:rsidR="00C84A16" w:rsidRPr="00621449" w:rsidSect="00FF6C1F">
      <w:headerReference w:type="default" r:id="rId8"/>
      <w:footerReference w:type="default" r:id="rId9"/>
      <w:pgSz w:w="12240" w:h="15840"/>
      <w:pgMar w:top="1418" w:right="1701" w:bottom="907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A923" w14:textId="77777777" w:rsidR="00591AA4" w:rsidRDefault="00591AA4">
      <w:r>
        <w:separator/>
      </w:r>
    </w:p>
  </w:endnote>
  <w:endnote w:type="continuationSeparator" w:id="0">
    <w:p w14:paraId="5714D303" w14:textId="77777777" w:rsidR="00591AA4" w:rsidRDefault="0059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D952" w14:textId="4C8D90C0" w:rsidR="002A19AC" w:rsidRPr="00ED7A80" w:rsidRDefault="00913443">
    <w:pPr>
      <w:pStyle w:val="Piedepgina"/>
      <w:rPr>
        <w:rFonts w:ascii="Calibri" w:hAnsi="Calibri"/>
        <w:color w:val="808080"/>
        <w:sz w:val="14"/>
        <w:szCs w:val="16"/>
      </w:rPr>
    </w:pPr>
    <w:r>
      <w:rPr>
        <w:rFonts w:ascii="Calibri" w:hAnsi="Calibri"/>
        <w:color w:val="808080"/>
        <w:sz w:val="14"/>
        <w:szCs w:val="16"/>
      </w:rPr>
      <w:t xml:space="preserve">Abril </w:t>
    </w:r>
    <w:r w:rsidR="009B4705" w:rsidRPr="00ED7A80">
      <w:rPr>
        <w:rFonts w:ascii="Calibri" w:hAnsi="Calibri"/>
        <w:color w:val="808080"/>
        <w:sz w:val="14"/>
        <w:szCs w:val="16"/>
      </w:rPr>
      <w:t>202</w:t>
    </w:r>
    <w:r>
      <w:rPr>
        <w:rFonts w:ascii="Calibri" w:hAnsi="Calibri"/>
        <w:color w:val="808080"/>
        <w:sz w:val="14"/>
        <w:szCs w:val="16"/>
      </w:rPr>
      <w:t>1</w:t>
    </w:r>
  </w:p>
  <w:p w14:paraId="3345DB7B" w14:textId="77777777" w:rsidR="00D10AD4" w:rsidRPr="00D10AD4" w:rsidRDefault="00D10AD4" w:rsidP="004B5F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B80FD" w14:textId="77777777" w:rsidR="00591AA4" w:rsidRDefault="00591AA4">
      <w:r>
        <w:separator/>
      </w:r>
    </w:p>
  </w:footnote>
  <w:footnote w:type="continuationSeparator" w:id="0">
    <w:p w14:paraId="33827323" w14:textId="77777777" w:rsidR="00591AA4" w:rsidRDefault="0059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8127" w14:textId="77777777" w:rsidR="00B33A52" w:rsidRDefault="00591AA4" w:rsidP="00B33A52">
    <w:pPr>
      <w:rPr>
        <w:rFonts w:ascii="Trebuchet MS" w:hAnsi="Trebuchet MS"/>
        <w:b/>
        <w:color w:val="A6A6A6"/>
        <w:szCs w:val="18"/>
      </w:rPr>
    </w:pPr>
    <w:r>
      <w:rPr>
        <w:noProof/>
      </w:rPr>
      <w:pict w14:anchorId="0DA25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3.95pt;margin-top:-3.75pt;width:112.5pt;height:49.5pt;z-index:1">
          <v:imagedata r:id="rId1" o:title="nvo logo"/>
        </v:shape>
      </w:pict>
    </w:r>
  </w:p>
  <w:p w14:paraId="3D616CFD" w14:textId="77777777" w:rsidR="00B33A52" w:rsidRDefault="00B33A52" w:rsidP="00B33A52">
    <w:pPr>
      <w:rPr>
        <w:rFonts w:ascii="Trebuchet MS" w:hAnsi="Trebuchet MS"/>
        <w:b/>
        <w:color w:val="A6A6A6"/>
        <w:szCs w:val="18"/>
      </w:rPr>
    </w:pPr>
  </w:p>
  <w:p w14:paraId="5D9F0C1C" w14:textId="77777777" w:rsidR="00B33A52" w:rsidRDefault="00B33A52" w:rsidP="00B33A52">
    <w:pPr>
      <w:rPr>
        <w:rFonts w:ascii="Trebuchet MS" w:hAnsi="Trebuchet MS"/>
        <w:b/>
        <w:color w:val="A6A6A6"/>
        <w:szCs w:val="18"/>
      </w:rPr>
    </w:pPr>
  </w:p>
  <w:p w14:paraId="39A08515" w14:textId="77777777" w:rsidR="00B33A52" w:rsidRPr="003D78C5" w:rsidRDefault="00B33A52" w:rsidP="00B33A52">
    <w:pPr>
      <w:rPr>
        <w:rFonts w:ascii="Tahoma" w:hAnsi="Tahoma" w:cs="Tahoma"/>
        <w:color w:val="A6A6A6"/>
        <w:sz w:val="22"/>
        <w:szCs w:val="18"/>
      </w:rPr>
    </w:pPr>
    <w:r w:rsidRPr="003D78C5">
      <w:rPr>
        <w:rFonts w:ascii="Trebuchet MS" w:hAnsi="Trebuchet MS"/>
        <w:b/>
        <w:noProof/>
        <w:color w:val="A6A6A6"/>
        <w:sz w:val="22"/>
        <w:szCs w:val="18"/>
      </w:rPr>
      <w:t xml:space="preserve"> </w:t>
    </w:r>
    <w:r w:rsidRPr="003D78C5">
      <w:rPr>
        <w:rFonts w:ascii="Trebuchet MS" w:hAnsi="Trebuchet MS"/>
        <w:noProof/>
        <w:color w:val="A6A6A6"/>
        <w:sz w:val="22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4981_"/>
      </v:shape>
    </w:pict>
  </w:numPicBullet>
  <w:abstractNum w:abstractNumId="0" w15:restartNumberingAfterBreak="0">
    <w:nsid w:val="24EE67B8"/>
    <w:multiLevelType w:val="hybridMultilevel"/>
    <w:tmpl w:val="5678BC5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32F1"/>
    <w:multiLevelType w:val="hybridMultilevel"/>
    <w:tmpl w:val="3D844D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41A12"/>
    <w:multiLevelType w:val="hybridMultilevel"/>
    <w:tmpl w:val="E98C62D4"/>
    <w:lvl w:ilvl="0" w:tplc="34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6ABF69B2"/>
    <w:multiLevelType w:val="hybridMultilevel"/>
    <w:tmpl w:val="EA600B10"/>
    <w:lvl w:ilvl="0" w:tplc="C7FCB7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886FC1"/>
    <w:multiLevelType w:val="hybridMultilevel"/>
    <w:tmpl w:val="769225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1F3A"/>
    <w:multiLevelType w:val="hybridMultilevel"/>
    <w:tmpl w:val="62805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152"/>
    <w:rsid w:val="00094E9C"/>
    <w:rsid w:val="0009536A"/>
    <w:rsid w:val="000A5883"/>
    <w:rsid w:val="00100297"/>
    <w:rsid w:val="001F3DC7"/>
    <w:rsid w:val="002A185E"/>
    <w:rsid w:val="002A19AC"/>
    <w:rsid w:val="002C4F58"/>
    <w:rsid w:val="002D0510"/>
    <w:rsid w:val="002D1A36"/>
    <w:rsid w:val="0031409C"/>
    <w:rsid w:val="00365462"/>
    <w:rsid w:val="003973E0"/>
    <w:rsid w:val="003D61CE"/>
    <w:rsid w:val="0042037D"/>
    <w:rsid w:val="00450742"/>
    <w:rsid w:val="00490470"/>
    <w:rsid w:val="004978DA"/>
    <w:rsid w:val="004B5FE5"/>
    <w:rsid w:val="00511B2A"/>
    <w:rsid w:val="00546431"/>
    <w:rsid w:val="00564234"/>
    <w:rsid w:val="00583513"/>
    <w:rsid w:val="00591AA4"/>
    <w:rsid w:val="00595C05"/>
    <w:rsid w:val="005A7371"/>
    <w:rsid w:val="005C3031"/>
    <w:rsid w:val="0061012E"/>
    <w:rsid w:val="00621449"/>
    <w:rsid w:val="00644F21"/>
    <w:rsid w:val="00651263"/>
    <w:rsid w:val="0067365B"/>
    <w:rsid w:val="00681885"/>
    <w:rsid w:val="00690C8E"/>
    <w:rsid w:val="00704173"/>
    <w:rsid w:val="007518DF"/>
    <w:rsid w:val="0075778F"/>
    <w:rsid w:val="00764FC4"/>
    <w:rsid w:val="007D7DD8"/>
    <w:rsid w:val="008716C1"/>
    <w:rsid w:val="0088420B"/>
    <w:rsid w:val="008D697C"/>
    <w:rsid w:val="008E6DD2"/>
    <w:rsid w:val="00913443"/>
    <w:rsid w:val="00982AF2"/>
    <w:rsid w:val="00991F9C"/>
    <w:rsid w:val="009B4705"/>
    <w:rsid w:val="00B23F79"/>
    <w:rsid w:val="00B33002"/>
    <w:rsid w:val="00B33A52"/>
    <w:rsid w:val="00B720CA"/>
    <w:rsid w:val="00BC077D"/>
    <w:rsid w:val="00BE64B9"/>
    <w:rsid w:val="00BF457F"/>
    <w:rsid w:val="00C012FD"/>
    <w:rsid w:val="00C149B6"/>
    <w:rsid w:val="00C213FA"/>
    <w:rsid w:val="00C45033"/>
    <w:rsid w:val="00C74170"/>
    <w:rsid w:val="00C84A16"/>
    <w:rsid w:val="00D10AD4"/>
    <w:rsid w:val="00D57152"/>
    <w:rsid w:val="00D6289C"/>
    <w:rsid w:val="00D65C13"/>
    <w:rsid w:val="00D72541"/>
    <w:rsid w:val="00DE07A3"/>
    <w:rsid w:val="00DE5D82"/>
    <w:rsid w:val="00DF45BD"/>
    <w:rsid w:val="00E422CF"/>
    <w:rsid w:val="00EA1470"/>
    <w:rsid w:val="00ED1476"/>
    <w:rsid w:val="00ED7A80"/>
    <w:rsid w:val="00F143DF"/>
    <w:rsid w:val="00F613B6"/>
    <w:rsid w:val="00FA268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3DA2CF6"/>
  <w15:chartTrackingRefBased/>
  <w15:docId w15:val="{C0BFA4CD-3FD7-40A1-8246-9CF115EF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152"/>
    <w:rPr>
      <w:rFonts w:eastAsia="Calibri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rsid w:val="00C84A16"/>
    <w:rPr>
      <w:rFonts w:ascii="Arial" w:hAnsi="Arial"/>
    </w:rPr>
  </w:style>
  <w:style w:type="paragraph" w:customStyle="1" w:styleId="Ttulodeseccin">
    <w:name w:val="Título de sección"/>
    <w:basedOn w:val="Normal"/>
    <w:next w:val="Normal"/>
    <w:rsid w:val="00D57152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sz w:val="20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D571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D57152"/>
    <w:rPr>
      <w:rFonts w:eastAsia="Calibri"/>
      <w:sz w:val="24"/>
      <w:szCs w:val="24"/>
      <w:lang w:val="es-ES" w:eastAsia="es-ES" w:bidi="ar-SA"/>
    </w:rPr>
  </w:style>
  <w:style w:type="character" w:styleId="Hipervnculo">
    <w:name w:val="Hyperlink"/>
    <w:rsid w:val="00D57152"/>
    <w:rPr>
      <w:rFonts w:cs="Times New Roman"/>
      <w:color w:val="0000FF"/>
      <w:u w:val="single"/>
    </w:rPr>
  </w:style>
  <w:style w:type="paragraph" w:styleId="Encabezado">
    <w:name w:val="header"/>
    <w:basedOn w:val="Normal"/>
    <w:rsid w:val="00D5715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2D1A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A1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A19AC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9AA160-1DB1-4084-AA69-77C6386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almacenamiento de la información del protocolo de investigación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almacenamiento de la información del protocolo de investigación</dc:title>
  <dc:subject/>
  <dc:creator>pc01</dc:creator>
  <cp:keywords/>
  <cp:lastModifiedBy>MARILA GARCIA PUELPAN</cp:lastModifiedBy>
  <cp:revision>3</cp:revision>
  <dcterms:created xsi:type="dcterms:W3CDTF">2021-04-07T20:33:00Z</dcterms:created>
  <dcterms:modified xsi:type="dcterms:W3CDTF">2021-04-08T00:52:00Z</dcterms:modified>
</cp:coreProperties>
</file>